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0FCF3F48" w:rsidR="00A156C3" w:rsidRPr="00A156C3" w:rsidRDefault="00604A3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Friday Night Dinner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6E9C7A6A" w:rsidR="00A156C3" w:rsidRPr="00A156C3" w:rsidRDefault="00604A3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05/09/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64A77CAC" w:rsidR="00A156C3" w:rsidRPr="00A156C3" w:rsidRDefault="00604A3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Jewish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28FBD7C8" w:rsidR="00A156C3" w:rsidRPr="00A156C3" w:rsidRDefault="00604A3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lang w:eastAsia="en-GB"/>
              </w:rPr>
              <w:t>Meiron</w:t>
            </w:r>
            <w:proofErr w:type="spellEnd"/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0"/>
        <w:gridCol w:w="488"/>
        <w:gridCol w:w="488"/>
        <w:gridCol w:w="488"/>
        <w:gridCol w:w="3039"/>
        <w:gridCol w:w="488"/>
        <w:gridCol w:w="488"/>
        <w:gridCol w:w="488"/>
        <w:gridCol w:w="301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46B9A176" w:rsidR="00CE1AAA" w:rsidRDefault="00604A37">
            <w:r>
              <w:t>Cooking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42A8BC32" w:rsidR="00CE1AAA" w:rsidRDefault="00604A37">
            <w:r>
              <w:t>Burns, food poisoning, cut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310BEDF5" w:rsidR="00CE1AAA" w:rsidRDefault="00604A37">
            <w:r>
              <w:t>The food secretary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17A62549" w:rsidR="00CE1AAA" w:rsidRPr="00957A37" w:rsidRDefault="00604A3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5BF11DE9" w:rsidR="00CE1AAA" w:rsidRPr="00957A37" w:rsidRDefault="00604A3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4C155CEB" w:rsidR="00CE1AAA" w:rsidRPr="00957A37" w:rsidRDefault="00604A3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3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3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3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3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3E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3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4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4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4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4A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4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1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2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3" w14:textId="4BBD28CB" w:rsidR="00CE1AAA" w:rsidRPr="00957A37" w:rsidRDefault="00CE1AAA" w:rsidP="00CE1AAA">
            <w:pPr>
              <w:rPr>
                <w:rFonts w:ascii="Lucida Sans" w:hAnsi="Lucida Sans"/>
                <w:b/>
              </w:rPr>
            </w:pPr>
            <w:bookmarkStart w:id="0" w:name="_GoBack"/>
            <w:bookmarkEnd w:id="0"/>
          </w:p>
        </w:tc>
        <w:tc>
          <w:tcPr>
            <w:tcW w:w="127" w:type="pct"/>
            <w:shd w:val="clear" w:color="auto" w:fill="FFFFFF" w:themeFill="background1"/>
          </w:tcPr>
          <w:p w14:paraId="3C5F0454" w14:textId="44F024B6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5" w14:textId="6A9A8513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56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5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021A08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7500A" w14:textId="77777777" w:rsidR="00C37631" w:rsidRDefault="00C37631" w:rsidP="00AC47B4">
      <w:pPr>
        <w:spacing w:after="0" w:line="240" w:lineRule="auto"/>
      </w:pPr>
      <w:r>
        <w:separator/>
      </w:r>
    </w:p>
  </w:endnote>
  <w:endnote w:type="continuationSeparator" w:id="0">
    <w:p w14:paraId="72800D30" w14:textId="77777777" w:rsidR="00C37631" w:rsidRDefault="00C37631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802D7" w14:textId="77777777" w:rsidR="00C37631" w:rsidRDefault="00C37631" w:rsidP="00AC47B4">
      <w:pPr>
        <w:spacing w:after="0" w:line="240" w:lineRule="auto"/>
      </w:pPr>
      <w:r>
        <w:separator/>
      </w:r>
    </w:p>
  </w:footnote>
  <w:footnote w:type="continuationSeparator" w:id="0">
    <w:p w14:paraId="098EC102" w14:textId="77777777" w:rsidR="00C37631" w:rsidRDefault="00C37631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04A37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1DE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37631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C4F554-9BFB-4118-9E95-E2C021D2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Alice Goldsmith</cp:lastModifiedBy>
  <cp:revision>2</cp:revision>
  <cp:lastPrinted>2016-04-18T12:10:00Z</cp:lastPrinted>
  <dcterms:created xsi:type="dcterms:W3CDTF">2018-09-05T09:05:00Z</dcterms:created>
  <dcterms:modified xsi:type="dcterms:W3CDTF">2018-09-0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